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D898B" w14:textId="5687E7F7" w:rsidR="006C6352" w:rsidRDefault="006C6352" w:rsidP="006C6352">
      <w:pPr>
        <w:pStyle w:val="Bezodstpw"/>
      </w:pPr>
      <w:r>
        <w:t>Załącznik nr 6</w:t>
      </w:r>
    </w:p>
    <w:p w14:paraId="04D2834C" w14:textId="5BB75AD7" w:rsidR="006C6352" w:rsidRDefault="006C6352" w:rsidP="006C6352">
      <w:pPr>
        <w:pStyle w:val="Bezodstpw"/>
      </w:pPr>
      <w:r>
        <w:t xml:space="preserve">do </w:t>
      </w:r>
      <w:r w:rsidR="00E979EF">
        <w:t>ZARZĄDZENIA</w:t>
      </w:r>
      <w:r>
        <w:t xml:space="preserve"> NR </w:t>
      </w:r>
      <w:r w:rsidR="006E01B5">
        <w:t>24/2024</w:t>
      </w:r>
    </w:p>
    <w:p w14:paraId="1B03C05F" w14:textId="77777777" w:rsidR="006C6352" w:rsidRDefault="006C6352" w:rsidP="006C6352">
      <w:pPr>
        <w:pStyle w:val="Bezodstpw"/>
      </w:pPr>
      <w:r>
        <w:t>ŁÓDZKIEGO KOMENDANTA WOJEWÓDZKIEGO PAŃSTWOWEJ STRAŻY POŻARNEJ W ŁODZI</w:t>
      </w:r>
    </w:p>
    <w:p w14:paraId="4E4024BF" w14:textId="77777777" w:rsidR="006E01B5" w:rsidRDefault="006E01B5" w:rsidP="006E01B5">
      <w:pPr>
        <w:pStyle w:val="Bezodstpw"/>
      </w:pPr>
      <w:r>
        <w:t>z dnia 27.11.2024 r.</w:t>
      </w:r>
    </w:p>
    <w:p w14:paraId="2EC56778" w14:textId="77777777" w:rsidR="006C6352" w:rsidRDefault="006C6352" w:rsidP="006C6352">
      <w:pPr>
        <w:pStyle w:val="Bezodstpw"/>
      </w:pPr>
      <w:r>
        <w:t xml:space="preserve">w sprawie wprowadzenia wewnętrznej procedury dokonywania zgłoszeń naruszeń prawa </w:t>
      </w:r>
      <w:r>
        <w:br/>
        <w:t>i podejmowania działań następczych w Komendzie Wojewódzkiej Państwowej Straży Pożarnej w Łodzi.</w:t>
      </w:r>
    </w:p>
    <w:p w14:paraId="702B800A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p w14:paraId="6A26547A" w14:textId="77777777" w:rsidR="006C6352" w:rsidRDefault="006C6352" w:rsidP="006C6352">
      <w:pPr>
        <w:spacing w:after="0" w:line="288" w:lineRule="auto"/>
        <w:rPr>
          <w:rFonts w:ascii="Lato" w:hAnsi="Lato" w:cstheme="minorHAnsi"/>
        </w:rPr>
      </w:pPr>
    </w:p>
    <w:p w14:paraId="141C8260" w14:textId="350DB6B0" w:rsidR="006C6352" w:rsidRPr="006C6352" w:rsidRDefault="006C6352" w:rsidP="006C6352">
      <w:pPr>
        <w:spacing w:after="0" w:line="288" w:lineRule="auto"/>
        <w:rPr>
          <w:rFonts w:ascii="Lato" w:hAnsi="Lato" w:cstheme="minorHAnsi"/>
        </w:rPr>
      </w:pPr>
      <w:r w:rsidRPr="006C6352">
        <w:rPr>
          <w:rFonts w:ascii="Lato" w:hAnsi="Lato" w:cstheme="minorHAnsi"/>
        </w:rPr>
        <w:t>………………………………………………</w:t>
      </w:r>
    </w:p>
    <w:p w14:paraId="24C2651C" w14:textId="77777777" w:rsidR="006C6352" w:rsidRPr="006C6352" w:rsidRDefault="006C6352" w:rsidP="006C6352">
      <w:pPr>
        <w:spacing w:after="0" w:line="288" w:lineRule="auto"/>
        <w:rPr>
          <w:rFonts w:ascii="Lato" w:hAnsi="Lato" w:cstheme="minorHAnsi"/>
        </w:rPr>
      </w:pPr>
      <w:r w:rsidRPr="006C6352">
        <w:rPr>
          <w:rFonts w:ascii="Lato" w:hAnsi="Lato" w:cstheme="minorHAnsi"/>
          <w:i/>
          <w:iCs/>
        </w:rPr>
        <w:t>           (pieczątka nagłówkowa)</w:t>
      </w:r>
    </w:p>
    <w:p w14:paraId="04D9DD5C" w14:textId="77777777" w:rsidR="006C6352" w:rsidRDefault="006C6352" w:rsidP="006C6352">
      <w:pPr>
        <w:spacing w:after="0" w:line="288" w:lineRule="auto"/>
        <w:jc w:val="center"/>
        <w:rPr>
          <w:rFonts w:ascii="Lato" w:hAnsi="Lato" w:cstheme="minorHAnsi"/>
          <w:b/>
          <w:bCs/>
        </w:rPr>
      </w:pPr>
    </w:p>
    <w:p w14:paraId="50AD9A8B" w14:textId="36DAD994" w:rsidR="006C6352" w:rsidRPr="006C6352" w:rsidRDefault="006C6352" w:rsidP="006C6352">
      <w:pPr>
        <w:spacing w:after="0" w:line="288" w:lineRule="auto"/>
        <w:jc w:val="center"/>
        <w:rPr>
          <w:rFonts w:ascii="Lato" w:hAnsi="Lato" w:cstheme="minorHAnsi"/>
        </w:rPr>
      </w:pPr>
      <w:r w:rsidRPr="006C6352">
        <w:rPr>
          <w:rFonts w:ascii="Lato" w:hAnsi="Lato" w:cstheme="minorHAnsi"/>
          <w:b/>
          <w:bCs/>
        </w:rPr>
        <w:t>UPOWAŻNIENIE</w:t>
      </w:r>
    </w:p>
    <w:p w14:paraId="2F0EA941" w14:textId="77777777" w:rsidR="006C6352" w:rsidRPr="006C6352" w:rsidRDefault="006C6352" w:rsidP="006C6352">
      <w:pPr>
        <w:spacing w:after="0" w:line="288" w:lineRule="auto"/>
        <w:jc w:val="center"/>
        <w:rPr>
          <w:rFonts w:ascii="Lato" w:hAnsi="Lato" w:cstheme="minorHAnsi"/>
        </w:rPr>
      </w:pPr>
      <w:r w:rsidRPr="006C6352">
        <w:rPr>
          <w:rFonts w:ascii="Lato" w:hAnsi="Lato" w:cstheme="minorHAnsi"/>
          <w:b/>
          <w:bCs/>
        </w:rPr>
        <w:t>do przetwarzania danych osobowych</w:t>
      </w:r>
    </w:p>
    <w:p w14:paraId="607FE586" w14:textId="77777777" w:rsidR="006C6352" w:rsidRPr="006C6352" w:rsidRDefault="006C6352" w:rsidP="006C6352">
      <w:pPr>
        <w:spacing w:after="0" w:line="288" w:lineRule="auto"/>
        <w:rPr>
          <w:rFonts w:ascii="Lato" w:hAnsi="Lato" w:cstheme="minorHAnsi"/>
        </w:rPr>
      </w:pPr>
      <w:r w:rsidRPr="006C6352">
        <w:rPr>
          <w:rFonts w:ascii="Lato" w:hAnsi="Lato" w:cstheme="minorHAnsi"/>
        </w:rPr>
        <w:tab/>
        <w:t>Na podstawie art. 27 ust. 2 oraz art. 29 ust. 2 ustawy z dnia 14 czerwca 2024 r. o ochronie sygnalistów (Dz. U. 2024 poz. 928 z późn.zm.), upoważniam :</w:t>
      </w:r>
    </w:p>
    <w:p w14:paraId="25952763" w14:textId="77777777" w:rsidR="006C6352" w:rsidRPr="006C6352" w:rsidRDefault="006C6352" w:rsidP="006C6352">
      <w:pPr>
        <w:spacing w:after="0" w:line="288" w:lineRule="auto"/>
        <w:rPr>
          <w:rFonts w:ascii="Lato" w:hAnsi="Lato" w:cstheme="minorHAnsi"/>
        </w:rPr>
      </w:pPr>
      <w:r w:rsidRPr="006C6352">
        <w:rPr>
          <w:rFonts w:ascii="Lato" w:hAnsi="Lato" w:cstheme="minorHAnsi"/>
        </w:rPr>
        <w:t>…………………………………………………………………………….…………………………………………………......</w:t>
      </w:r>
    </w:p>
    <w:p w14:paraId="6614D568" w14:textId="77777777" w:rsidR="006C6352" w:rsidRPr="006C6352" w:rsidRDefault="006C6352" w:rsidP="0076614F">
      <w:pPr>
        <w:spacing w:after="0" w:line="288" w:lineRule="auto"/>
        <w:jc w:val="both"/>
        <w:rPr>
          <w:rFonts w:ascii="Lato" w:hAnsi="Lato" w:cstheme="minorHAnsi"/>
        </w:rPr>
      </w:pPr>
      <w:r w:rsidRPr="006C6352">
        <w:rPr>
          <w:rFonts w:ascii="Lato" w:hAnsi="Lato" w:cstheme="minorHAnsi"/>
          <w:i/>
          <w:iCs/>
        </w:rPr>
        <w:t>(imię i nazwisko)</w:t>
      </w:r>
    </w:p>
    <w:p w14:paraId="484BEBD2" w14:textId="77777777" w:rsidR="006C6352" w:rsidRPr="006C6352" w:rsidRDefault="006C6352" w:rsidP="0076614F">
      <w:pPr>
        <w:spacing w:after="0" w:line="288" w:lineRule="auto"/>
        <w:jc w:val="both"/>
        <w:rPr>
          <w:rFonts w:ascii="Lato" w:hAnsi="Lato" w:cstheme="minorHAnsi"/>
        </w:rPr>
      </w:pPr>
      <w:r w:rsidRPr="006C6352">
        <w:rPr>
          <w:rFonts w:ascii="Lato" w:hAnsi="Lato" w:cstheme="minorHAnsi"/>
        </w:rPr>
        <w:t>do przetwarzania danych w zakresie niezbędnym do przyjmowania, rozpatrywania oraz podejmowania działań następczych w zakresie zgłoszeń naruszenia prawa wpływających do administratora oraz do prowadzenia rejestru zgłoszeń wewnętrznych w ramach wewnętrznej procedury dokonywania naruszeń prawa i podejmowania działań następczych w Komendzie Wojewódzkiej PSP w Łodzi.</w:t>
      </w:r>
    </w:p>
    <w:p w14:paraId="23A2A67E" w14:textId="77777777" w:rsidR="006C6352" w:rsidRPr="006C6352" w:rsidRDefault="006C6352" w:rsidP="0076614F">
      <w:pPr>
        <w:spacing w:after="0" w:line="288" w:lineRule="auto"/>
        <w:jc w:val="both"/>
        <w:rPr>
          <w:rFonts w:ascii="Lato" w:hAnsi="Lato" w:cstheme="minorHAnsi"/>
        </w:rPr>
      </w:pPr>
      <w:r w:rsidRPr="006C6352">
        <w:rPr>
          <w:rFonts w:ascii="Lato" w:hAnsi="Lato" w:cstheme="minorHAnsi"/>
        </w:rPr>
        <w:t>Data nadania …………………………………………………  Data ustania ……………………..……………………….</w:t>
      </w:r>
    </w:p>
    <w:p w14:paraId="31D9E307" w14:textId="77777777" w:rsidR="006C6352" w:rsidRPr="006C6352" w:rsidRDefault="006C6352" w:rsidP="0076614F">
      <w:pPr>
        <w:spacing w:after="0" w:line="288" w:lineRule="auto"/>
        <w:jc w:val="both"/>
        <w:rPr>
          <w:rFonts w:ascii="Lato" w:hAnsi="Lato" w:cstheme="minorHAnsi"/>
        </w:rPr>
      </w:pPr>
      <w:r w:rsidRPr="006C6352">
        <w:rPr>
          <w:rFonts w:ascii="Lato" w:hAnsi="Lato" w:cstheme="minorHAnsi"/>
        </w:rPr>
        <w:t xml:space="preserve">Upoważnienie obejmuje prawo do przetwarzania danych osób zgłaszających naruszenia oraz osób wskazanych w zgłoszeniach w zakresie niezbędnym do realizacji wewnętrznej procedury przyjmowania i rozpatrywania zgłoszeń od osób zgłaszających naruszenia zarówno w formie pisemnej, jak i elektronicznej. </w:t>
      </w:r>
    </w:p>
    <w:p w14:paraId="0EE74050" w14:textId="77777777" w:rsidR="006C6352" w:rsidRPr="006C6352" w:rsidRDefault="006C6352" w:rsidP="0076614F">
      <w:pPr>
        <w:spacing w:after="0" w:line="288" w:lineRule="auto"/>
        <w:jc w:val="both"/>
        <w:rPr>
          <w:rFonts w:ascii="Lato" w:hAnsi="Lato" w:cstheme="minorHAnsi"/>
        </w:rPr>
      </w:pPr>
      <w:r w:rsidRPr="006C6352">
        <w:rPr>
          <w:rFonts w:ascii="Lato" w:hAnsi="Lato" w:cstheme="minorHAnsi"/>
        </w:rPr>
        <w:t xml:space="preserve">Wskazane czynności będą realizowane z wykorzystaniem sprzętu oraz narzędzi udostępnionych przez administratora. </w:t>
      </w:r>
    </w:p>
    <w:p w14:paraId="589AFC73" w14:textId="77777777" w:rsidR="006C6352" w:rsidRPr="006C6352" w:rsidRDefault="006C6352" w:rsidP="0076614F">
      <w:pPr>
        <w:spacing w:after="0" w:line="288" w:lineRule="auto"/>
        <w:jc w:val="both"/>
        <w:rPr>
          <w:rFonts w:ascii="Lato" w:hAnsi="Lato" w:cstheme="minorHAnsi"/>
        </w:rPr>
      </w:pPr>
      <w:r w:rsidRPr="006C6352">
        <w:rPr>
          <w:rFonts w:ascii="Lato" w:hAnsi="Lato" w:cstheme="minorHAnsi"/>
        </w:rPr>
        <w:t xml:space="preserve">Upoważnienie obejmuje zbieranie danych, wgląd do danych, kopiowanie, przesyłanie, stosowanie </w:t>
      </w:r>
      <w:proofErr w:type="spellStart"/>
      <w:r w:rsidRPr="006C6352">
        <w:rPr>
          <w:rFonts w:ascii="Lato" w:hAnsi="Lato" w:cstheme="minorHAnsi"/>
        </w:rPr>
        <w:t>pseudonimizacji</w:t>
      </w:r>
      <w:proofErr w:type="spellEnd"/>
      <w:r w:rsidRPr="006C6352">
        <w:rPr>
          <w:rFonts w:ascii="Lato" w:hAnsi="Lato" w:cstheme="minorHAnsi"/>
        </w:rPr>
        <w:t>, niszczenie po ustaniu przydatności oraz inne konieczne do wykonywania wyżej wymienionych czynności. </w:t>
      </w:r>
    </w:p>
    <w:p w14:paraId="4CD3BB3E" w14:textId="77777777" w:rsidR="006C6352" w:rsidRPr="006C6352" w:rsidRDefault="006C6352" w:rsidP="006C6352">
      <w:pPr>
        <w:spacing w:after="0" w:line="288" w:lineRule="auto"/>
        <w:rPr>
          <w:rFonts w:ascii="Lato" w:hAnsi="Lato" w:cstheme="minorHAnsi"/>
        </w:rPr>
      </w:pPr>
      <w:r w:rsidRPr="006C6352">
        <w:rPr>
          <w:rFonts w:ascii="Lato" w:hAnsi="Lato" w:cstheme="minorHAnsi"/>
          <w:b/>
          <w:bCs/>
        </w:rPr>
        <w:tab/>
      </w:r>
    </w:p>
    <w:p w14:paraId="71C30FD7" w14:textId="77777777" w:rsidR="006C6352" w:rsidRPr="006C6352" w:rsidRDefault="006C6352" w:rsidP="006C6352">
      <w:pPr>
        <w:spacing w:after="0" w:line="288" w:lineRule="auto"/>
        <w:rPr>
          <w:rFonts w:ascii="Lato" w:hAnsi="Lato" w:cstheme="minorHAnsi"/>
        </w:rPr>
      </w:pPr>
      <w:r w:rsidRPr="006C6352">
        <w:rPr>
          <w:rFonts w:ascii="Lato" w:hAnsi="Lato" w:cstheme="minorHAnsi"/>
          <w:b/>
          <w:bCs/>
        </w:rPr>
        <w:t>……..……………………….…..…………………………………………………</w:t>
      </w:r>
    </w:p>
    <w:p w14:paraId="63438E89" w14:textId="77777777" w:rsidR="006C6352" w:rsidRPr="006C6352" w:rsidRDefault="006C6352" w:rsidP="006C6352">
      <w:pPr>
        <w:spacing w:after="0" w:line="288" w:lineRule="auto"/>
        <w:rPr>
          <w:rFonts w:ascii="Lato" w:hAnsi="Lato" w:cstheme="minorHAnsi"/>
        </w:rPr>
      </w:pPr>
      <w:r w:rsidRPr="006C6352">
        <w:rPr>
          <w:rFonts w:ascii="Lato" w:hAnsi="Lato" w:cstheme="minorHAnsi"/>
          <w:i/>
          <w:iCs/>
        </w:rPr>
        <w:t>(podpis Administratora Danych Osobowych lub osoby upoważnionej </w:t>
      </w:r>
      <w:r w:rsidRPr="006C6352">
        <w:rPr>
          <w:rFonts w:ascii="Lato" w:hAnsi="Lato" w:cstheme="minorHAnsi"/>
          <w:i/>
          <w:iCs/>
        </w:rPr>
        <w:br/>
        <w:t> do nadawania i podpisywania upoważnień w jego imieniu)</w:t>
      </w:r>
    </w:p>
    <w:p w14:paraId="31BFF91C" w14:textId="77777777" w:rsidR="006C6352" w:rsidRPr="006C6352" w:rsidRDefault="006C6352" w:rsidP="006C6352">
      <w:pPr>
        <w:spacing w:after="0" w:line="288" w:lineRule="auto"/>
        <w:rPr>
          <w:rFonts w:ascii="Lato" w:hAnsi="Lato" w:cstheme="minorHAnsi"/>
        </w:rPr>
      </w:pPr>
      <w:r w:rsidRPr="006C6352">
        <w:rPr>
          <w:rFonts w:ascii="Lato" w:hAnsi="Lato" w:cstheme="minorHAnsi"/>
        </w:rPr>
        <w:t> </w:t>
      </w:r>
    </w:p>
    <w:p w14:paraId="19FFFD51" w14:textId="77777777" w:rsidR="00F91894" w:rsidRDefault="00F91894" w:rsidP="006C6352">
      <w:pPr>
        <w:spacing w:after="0" w:line="288" w:lineRule="auto"/>
        <w:rPr>
          <w:rFonts w:ascii="Lato" w:hAnsi="Lato" w:cstheme="minorHAnsi"/>
          <w:b/>
          <w:bCs/>
        </w:rPr>
      </w:pPr>
    </w:p>
    <w:p w14:paraId="2CC46AC2" w14:textId="42A0483C" w:rsidR="006C6352" w:rsidRPr="006C6352" w:rsidRDefault="006C6352" w:rsidP="006C6352">
      <w:pPr>
        <w:spacing w:after="0" w:line="288" w:lineRule="auto"/>
        <w:rPr>
          <w:rFonts w:ascii="Lato" w:hAnsi="Lato" w:cstheme="minorHAnsi"/>
          <w:b/>
          <w:bCs/>
        </w:rPr>
      </w:pPr>
      <w:r w:rsidRPr="006C6352">
        <w:rPr>
          <w:rFonts w:ascii="Lato" w:hAnsi="Lato" w:cstheme="minorHAnsi"/>
          <w:b/>
          <w:bCs/>
        </w:rPr>
        <w:t xml:space="preserve">OŚWIADCZENIE </w:t>
      </w:r>
    </w:p>
    <w:p w14:paraId="0640682D" w14:textId="5FFDC6CD" w:rsidR="006C6352" w:rsidRPr="006C6352" w:rsidRDefault="006C6352" w:rsidP="0076614F">
      <w:pPr>
        <w:spacing w:after="0" w:line="288" w:lineRule="auto"/>
        <w:jc w:val="both"/>
        <w:rPr>
          <w:rFonts w:ascii="Lato" w:hAnsi="Lato" w:cstheme="minorHAnsi"/>
        </w:rPr>
      </w:pPr>
      <w:r w:rsidRPr="006C6352">
        <w:rPr>
          <w:rFonts w:ascii="Lato" w:hAnsi="Lato" w:cstheme="minorHAnsi"/>
        </w:rPr>
        <w:t>Zobowiązuję się do zachowania w tajemnicy danych osobowych oraz sposobów ich zabezpieczenia, do których mam lub będę miał(a) dostęp w ramach przyjmowania i weryfikacji zgłoszeń wewnętrznych, podejmowania działań następczych oraz prowadzenia rejestru zgłoszeń wewnętrznych, także po ustaniu stosunku pracy lub innego stosunku prawnego, w ramach którego wykonywałam/em tę pracę.</w:t>
      </w:r>
    </w:p>
    <w:p w14:paraId="6FE935B3" w14:textId="77777777" w:rsidR="006C6352" w:rsidRPr="006C6352" w:rsidRDefault="006C6352" w:rsidP="0076614F">
      <w:pPr>
        <w:spacing w:after="0" w:line="288" w:lineRule="auto"/>
        <w:jc w:val="both"/>
        <w:rPr>
          <w:rFonts w:ascii="Lato" w:hAnsi="Lato" w:cstheme="minorHAnsi"/>
        </w:rPr>
      </w:pPr>
      <w:r w:rsidRPr="006C6352">
        <w:rPr>
          <w:rFonts w:ascii="Lato" w:hAnsi="Lato" w:cstheme="minorHAnsi"/>
        </w:rPr>
        <w:lastRenderedPageBreak/>
        <w:t>Świadomy(a) odpowiedzialności porządkowej i karnej zobowiązuję się przestrzegać polityk, instrukcji, regulaminów i procedur obowiązujących w Komendzie Wojewódzkiej PSP w Łodzi dotyczących ochrony danych osobowych, w szczególności oświadczam, że nie będę bezprawnie wykorzystywał(a) dostępnych mi danych osobowych, również w sytuacji, gdy moje zatrudnienie lub inny stosunek prawny ustanie.</w:t>
      </w:r>
    </w:p>
    <w:p w14:paraId="60BE0C6F" w14:textId="686E478C" w:rsidR="006C6352" w:rsidRPr="006C6352" w:rsidRDefault="006C6352" w:rsidP="0076614F">
      <w:pPr>
        <w:spacing w:after="0" w:line="288" w:lineRule="auto"/>
        <w:jc w:val="both"/>
        <w:rPr>
          <w:rFonts w:ascii="Lato" w:hAnsi="Lato" w:cstheme="minorHAnsi"/>
        </w:rPr>
      </w:pPr>
      <w:r w:rsidRPr="006C6352">
        <w:rPr>
          <w:rFonts w:ascii="Lato" w:hAnsi="Lato" w:cstheme="minorHAnsi"/>
        </w:rPr>
        <w:t>Oświadczam, że zostałam(em) zapoznana(y) z przepisami ogólnego rozporządzenia o ochronie danych osobowych z dnia 27 kwietnia 2016 r. Parlamentu Europejskiego i Rady (UE) 2016/679 (RODO) i przepisami z zakresu ochrony danych osobowych, w tym informacjami o grożącej odpowiedzialności karnej, a także z procedurami i instrukcjami obowiązującymi w zakresie ochrony danych osobowych w Komendzie Wojewódzkiej PSP w Łodzi.</w:t>
      </w:r>
    </w:p>
    <w:p w14:paraId="75EFFAA1" w14:textId="77777777" w:rsidR="006C6352" w:rsidRPr="006C6352" w:rsidRDefault="006C6352" w:rsidP="006C6352">
      <w:pPr>
        <w:spacing w:after="0" w:line="288" w:lineRule="auto"/>
        <w:rPr>
          <w:rFonts w:ascii="Lato" w:hAnsi="Lato" w:cstheme="minorHAnsi"/>
        </w:rPr>
      </w:pPr>
      <w:r w:rsidRPr="006C6352">
        <w:rPr>
          <w:rFonts w:ascii="Lato" w:hAnsi="Lato" w:cstheme="minorHAnsi"/>
        </w:rPr>
        <w:t> </w:t>
      </w:r>
    </w:p>
    <w:p w14:paraId="126ED971" w14:textId="77777777" w:rsidR="006C6352" w:rsidRPr="006C6352" w:rsidRDefault="006C6352" w:rsidP="006C6352">
      <w:pPr>
        <w:spacing w:after="0" w:line="288" w:lineRule="auto"/>
        <w:rPr>
          <w:rFonts w:ascii="Lato" w:hAnsi="Lato" w:cstheme="minorHAnsi"/>
        </w:rPr>
      </w:pPr>
      <w:r w:rsidRPr="006C6352">
        <w:rPr>
          <w:rFonts w:ascii="Lato" w:hAnsi="Lato" w:cstheme="minorHAnsi"/>
        </w:rPr>
        <w:t> </w:t>
      </w:r>
    </w:p>
    <w:p w14:paraId="41988DB5" w14:textId="77777777" w:rsidR="006C6352" w:rsidRPr="006C6352" w:rsidRDefault="006C6352" w:rsidP="006C6352">
      <w:pPr>
        <w:spacing w:after="0" w:line="288" w:lineRule="auto"/>
        <w:rPr>
          <w:rFonts w:ascii="Lato" w:hAnsi="Lato" w:cstheme="minorHAnsi"/>
        </w:rPr>
      </w:pPr>
      <w:r w:rsidRPr="006C6352">
        <w:rPr>
          <w:rFonts w:ascii="Lato" w:hAnsi="Lato" w:cstheme="minorHAnsi"/>
          <w:b/>
          <w:bCs/>
        </w:rPr>
        <w:t>………………………………………………………………………….</w:t>
      </w:r>
    </w:p>
    <w:p w14:paraId="14812170" w14:textId="77777777" w:rsidR="006C6352" w:rsidRPr="006C6352" w:rsidRDefault="006C6352" w:rsidP="006C6352">
      <w:pPr>
        <w:spacing w:after="0" w:line="288" w:lineRule="auto"/>
        <w:rPr>
          <w:rFonts w:ascii="Lato" w:hAnsi="Lato" w:cstheme="minorHAnsi"/>
        </w:rPr>
      </w:pPr>
      <w:r w:rsidRPr="006C6352">
        <w:rPr>
          <w:rFonts w:ascii="Lato" w:hAnsi="Lato" w:cstheme="minorHAnsi"/>
          <w:i/>
          <w:iCs/>
        </w:rPr>
        <w:t>(data i podpis osoby upoważnionej)           </w:t>
      </w:r>
    </w:p>
    <w:p w14:paraId="45153086" w14:textId="77777777" w:rsidR="006C6352" w:rsidRDefault="006C6352" w:rsidP="00F070CE">
      <w:pPr>
        <w:spacing w:after="0" w:line="288" w:lineRule="auto"/>
        <w:rPr>
          <w:rFonts w:ascii="Lato" w:hAnsi="Lato" w:cstheme="minorHAnsi"/>
        </w:rPr>
      </w:pPr>
    </w:p>
    <w:sectPr w:rsidR="006C6352" w:rsidSect="00CB3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4B3BC" w14:textId="77777777" w:rsidR="008F18BC" w:rsidRDefault="008F18BC">
      <w:pPr>
        <w:spacing w:after="0" w:line="240" w:lineRule="auto"/>
      </w:pPr>
      <w:r>
        <w:separator/>
      </w:r>
    </w:p>
  </w:endnote>
  <w:endnote w:type="continuationSeparator" w:id="0">
    <w:p w14:paraId="5D8D1C74" w14:textId="77777777" w:rsidR="008F18BC" w:rsidRDefault="008F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5066A" w14:textId="77777777" w:rsidR="00825634" w:rsidRDefault="00825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84D5D" w14:textId="42DCDCA8" w:rsidR="00825634" w:rsidRDefault="00825634">
    <w:pPr>
      <w:pStyle w:val="Stopka"/>
      <w:jc w:val="right"/>
    </w:pPr>
    <w:r>
      <w:rPr>
        <w:color w:val="4472C4" w:themeColor="accent1"/>
        <w:sz w:val="20"/>
        <w:szCs w:val="20"/>
      </w:rPr>
      <w:t>Strona 20 z 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06911" w14:textId="77777777" w:rsidR="00825634" w:rsidRDefault="00825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6A5FC" w14:textId="77777777" w:rsidR="008F18BC" w:rsidRDefault="008F18BC">
      <w:pPr>
        <w:spacing w:after="0" w:line="240" w:lineRule="auto"/>
      </w:pPr>
      <w:r>
        <w:separator/>
      </w:r>
    </w:p>
  </w:footnote>
  <w:footnote w:type="continuationSeparator" w:id="0">
    <w:p w14:paraId="00F895A4" w14:textId="77777777" w:rsidR="008F18BC" w:rsidRDefault="008F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343A7" w14:textId="77777777" w:rsidR="00825634" w:rsidRDefault="008256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0489" w14:textId="77777777" w:rsidR="00825634" w:rsidRDefault="008256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C9BED" w14:textId="77777777" w:rsidR="00825634" w:rsidRDefault="008256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466"/>
    <w:multiLevelType w:val="multilevel"/>
    <w:tmpl w:val="BFCC6F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403DF"/>
    <w:multiLevelType w:val="multilevel"/>
    <w:tmpl w:val="5EF081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A6FBD"/>
    <w:multiLevelType w:val="multilevel"/>
    <w:tmpl w:val="CA5829A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BC5BB0"/>
    <w:multiLevelType w:val="multilevel"/>
    <w:tmpl w:val="8CEA7B1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C80A35"/>
    <w:multiLevelType w:val="multilevel"/>
    <w:tmpl w:val="91B43374"/>
    <w:lvl w:ilvl="0">
      <w:start w:val="1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5" w15:restartNumberingAfterBreak="0">
    <w:nsid w:val="115E6A84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72892"/>
    <w:multiLevelType w:val="multilevel"/>
    <w:tmpl w:val="5A12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36EAC"/>
    <w:multiLevelType w:val="multilevel"/>
    <w:tmpl w:val="2B8E44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D3A5C"/>
    <w:multiLevelType w:val="multilevel"/>
    <w:tmpl w:val="1F404F9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A57F3"/>
    <w:multiLevelType w:val="multilevel"/>
    <w:tmpl w:val="7778D3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4DE1"/>
    <w:multiLevelType w:val="multilevel"/>
    <w:tmpl w:val="D812DD1A"/>
    <w:lvl w:ilvl="0">
      <w:start w:val="1"/>
      <w:numFmt w:val="decimal"/>
      <w:suff w:val="space"/>
      <w:lvlText w:val="%1)"/>
      <w:lvlJc w:val="left"/>
      <w:pPr>
        <w:ind w:left="12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21" w:hanging="360"/>
      </w:pPr>
    </w:lvl>
    <w:lvl w:ilvl="2">
      <w:start w:val="1"/>
      <w:numFmt w:val="lowerRoman"/>
      <w:lvlText w:val="%3."/>
      <w:lvlJc w:val="right"/>
      <w:pPr>
        <w:ind w:left="2641" w:hanging="180"/>
      </w:pPr>
    </w:lvl>
    <w:lvl w:ilvl="3">
      <w:start w:val="1"/>
      <w:numFmt w:val="decimal"/>
      <w:lvlText w:val="%4."/>
      <w:lvlJc w:val="left"/>
      <w:pPr>
        <w:ind w:left="3361" w:hanging="360"/>
      </w:pPr>
    </w:lvl>
    <w:lvl w:ilvl="4">
      <w:start w:val="1"/>
      <w:numFmt w:val="lowerLetter"/>
      <w:lvlText w:val="%5."/>
      <w:lvlJc w:val="left"/>
      <w:pPr>
        <w:ind w:left="4081" w:hanging="360"/>
      </w:pPr>
    </w:lvl>
    <w:lvl w:ilvl="5">
      <w:start w:val="1"/>
      <w:numFmt w:val="lowerRoman"/>
      <w:lvlText w:val="%6."/>
      <w:lvlJc w:val="right"/>
      <w:pPr>
        <w:ind w:left="4801" w:hanging="180"/>
      </w:pPr>
    </w:lvl>
    <w:lvl w:ilvl="6">
      <w:start w:val="1"/>
      <w:numFmt w:val="decimal"/>
      <w:lvlText w:val="%7."/>
      <w:lvlJc w:val="left"/>
      <w:pPr>
        <w:ind w:left="5521" w:hanging="360"/>
      </w:pPr>
    </w:lvl>
    <w:lvl w:ilvl="7">
      <w:start w:val="1"/>
      <w:numFmt w:val="lowerLetter"/>
      <w:lvlText w:val="%8."/>
      <w:lvlJc w:val="left"/>
      <w:pPr>
        <w:ind w:left="6241" w:hanging="360"/>
      </w:pPr>
    </w:lvl>
    <w:lvl w:ilvl="8">
      <w:start w:val="1"/>
      <w:numFmt w:val="lowerRoman"/>
      <w:lvlText w:val="%9."/>
      <w:lvlJc w:val="right"/>
      <w:pPr>
        <w:ind w:left="6961" w:hanging="180"/>
      </w:pPr>
    </w:lvl>
  </w:abstractNum>
  <w:abstractNum w:abstractNumId="12" w15:restartNumberingAfterBreak="0">
    <w:nsid w:val="34491456"/>
    <w:multiLevelType w:val="multilevel"/>
    <w:tmpl w:val="DB4E02E8"/>
    <w:lvl w:ilvl="0">
      <w:start w:val="1"/>
      <w:numFmt w:val="decimal"/>
      <w:suff w:val="space"/>
      <w:lvlText w:val="%1."/>
      <w:lvlJc w:val="left"/>
      <w:pPr>
        <w:tabs>
          <w:tab w:val="left" w:pos="572"/>
        </w:tabs>
      </w:pPr>
      <w:rPr>
        <w:rFonts w:hint="default"/>
        <w:color w:val="auto"/>
        <w:spacing w:val="0"/>
        <w:sz w:val="22"/>
        <w:szCs w:val="22"/>
        <w:vertAlign w:val="baseline"/>
        <w:lang w:val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 w15:restartNumberingAfterBreak="0">
    <w:nsid w:val="361462C9"/>
    <w:multiLevelType w:val="multilevel"/>
    <w:tmpl w:val="1BF03E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B3427"/>
    <w:multiLevelType w:val="multilevel"/>
    <w:tmpl w:val="DAD225B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4434BB"/>
    <w:multiLevelType w:val="multilevel"/>
    <w:tmpl w:val="448E60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6691C"/>
    <w:multiLevelType w:val="multilevel"/>
    <w:tmpl w:val="43B298E4"/>
    <w:lvl w:ilvl="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364" w:hanging="360"/>
      </w:pPr>
    </w:lvl>
    <w:lvl w:ilvl="2">
      <w:start w:val="1"/>
      <w:numFmt w:val="lowerRoman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left"/>
      <w:pPr>
        <w:ind w:left="2804" w:hanging="360"/>
      </w:pPr>
    </w:lvl>
    <w:lvl w:ilvl="4">
      <w:start w:val="1"/>
      <w:numFmt w:val="lowerLetter"/>
      <w:suff w:val="space"/>
      <w:lvlText w:val="%5."/>
      <w:lvlJc w:val="left"/>
      <w:pPr>
        <w:ind w:left="3524" w:hanging="360"/>
      </w:pPr>
    </w:lvl>
    <w:lvl w:ilvl="5">
      <w:start w:val="1"/>
      <w:numFmt w:val="lowerRoman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left"/>
      <w:pPr>
        <w:ind w:left="4964" w:hanging="360"/>
      </w:pPr>
    </w:lvl>
    <w:lvl w:ilvl="7">
      <w:start w:val="1"/>
      <w:numFmt w:val="lowerLetter"/>
      <w:suff w:val="space"/>
      <w:lvlText w:val="%8."/>
      <w:lvlJc w:val="left"/>
      <w:pPr>
        <w:ind w:left="5684" w:hanging="360"/>
      </w:pPr>
    </w:lvl>
    <w:lvl w:ilvl="8">
      <w:start w:val="1"/>
      <w:numFmt w:val="lowerRoman"/>
      <w:suff w:val="space"/>
      <w:lvlText w:val="%9."/>
      <w:lvlJc w:val="right"/>
      <w:pPr>
        <w:ind w:left="6404" w:hanging="180"/>
      </w:pPr>
    </w:lvl>
  </w:abstractNum>
  <w:abstractNum w:abstractNumId="17" w15:restartNumberingAfterBreak="0">
    <w:nsid w:val="41EE06F2"/>
    <w:multiLevelType w:val="multilevel"/>
    <w:tmpl w:val="240EB1F2"/>
    <w:lvl w:ilvl="0">
      <w:start w:val="1"/>
      <w:numFmt w:val="decimal"/>
      <w:lvlText w:val="%1)"/>
      <w:lvlJc w:val="left"/>
      <w:pPr>
        <w:ind w:left="1152" w:hanging="360"/>
      </w:pPr>
      <w:rPr>
        <w:rFonts w:ascii="Lato" w:eastAsiaTheme="minorHAnsi" w:hAnsi="Lato" w:cstheme="minorHAnsi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1EF2CB5"/>
    <w:multiLevelType w:val="multilevel"/>
    <w:tmpl w:val="974007F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715599"/>
    <w:multiLevelType w:val="multilevel"/>
    <w:tmpl w:val="17F67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81CE9"/>
    <w:multiLevelType w:val="multilevel"/>
    <w:tmpl w:val="89F6062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2DF2"/>
    <w:multiLevelType w:val="multilevel"/>
    <w:tmpl w:val="A9B2B8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A06334"/>
    <w:multiLevelType w:val="multilevel"/>
    <w:tmpl w:val="382E8C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3" w15:restartNumberingAfterBreak="0">
    <w:nsid w:val="60560360"/>
    <w:multiLevelType w:val="multilevel"/>
    <w:tmpl w:val="56E879A6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1177F92"/>
    <w:multiLevelType w:val="multilevel"/>
    <w:tmpl w:val="9D4CFCFC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630D430C"/>
    <w:multiLevelType w:val="multilevel"/>
    <w:tmpl w:val="61628438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26" w15:restartNumberingAfterBreak="0">
    <w:nsid w:val="66121BC3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806FD"/>
    <w:multiLevelType w:val="multilevel"/>
    <w:tmpl w:val="91C4A1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7B1E99"/>
    <w:multiLevelType w:val="multilevel"/>
    <w:tmpl w:val="0A6E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Lato" w:eastAsiaTheme="minorHAnsi" w:hAnsi="Lato" w:cstheme="minorHAnsi" w:hint="default"/>
        <w:color w:val="auto"/>
        <w:sz w:val="22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29" w15:restartNumberingAfterBreak="0">
    <w:nsid w:val="7067011C"/>
    <w:multiLevelType w:val="multilevel"/>
    <w:tmpl w:val="9AE26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304F5B"/>
    <w:multiLevelType w:val="multilevel"/>
    <w:tmpl w:val="1B68C8B0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31" w15:restartNumberingAfterBreak="0">
    <w:nsid w:val="785F2644"/>
    <w:multiLevelType w:val="multilevel"/>
    <w:tmpl w:val="7744C832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06" w:hanging="360"/>
      </w:pPr>
    </w:lvl>
    <w:lvl w:ilvl="2">
      <w:start w:val="1"/>
      <w:numFmt w:val="lowerRoman"/>
      <w:suff w:val="space"/>
      <w:lvlText w:val="%3."/>
      <w:lvlJc w:val="right"/>
      <w:pPr>
        <w:ind w:left="2226" w:hanging="180"/>
      </w:pPr>
    </w:lvl>
    <w:lvl w:ilvl="3">
      <w:start w:val="1"/>
      <w:numFmt w:val="decimal"/>
      <w:suff w:val="space"/>
      <w:lvlText w:val="%4."/>
      <w:lvlJc w:val="left"/>
      <w:pPr>
        <w:ind w:left="2946" w:hanging="360"/>
      </w:pPr>
    </w:lvl>
    <w:lvl w:ilvl="4">
      <w:start w:val="1"/>
      <w:numFmt w:val="lowerLetter"/>
      <w:suff w:val="space"/>
      <w:lvlText w:val="%5."/>
      <w:lvlJc w:val="left"/>
      <w:pPr>
        <w:ind w:left="3666" w:hanging="360"/>
      </w:pPr>
    </w:lvl>
    <w:lvl w:ilvl="5">
      <w:start w:val="1"/>
      <w:numFmt w:val="lowerRoman"/>
      <w:suff w:val="space"/>
      <w:lvlText w:val="%6."/>
      <w:lvlJc w:val="right"/>
      <w:pPr>
        <w:ind w:left="4386" w:hanging="180"/>
      </w:pPr>
    </w:lvl>
    <w:lvl w:ilvl="6">
      <w:start w:val="1"/>
      <w:numFmt w:val="decimal"/>
      <w:suff w:val="space"/>
      <w:lvlText w:val="%7."/>
      <w:lvlJc w:val="left"/>
      <w:pPr>
        <w:ind w:left="5106" w:hanging="360"/>
      </w:pPr>
    </w:lvl>
    <w:lvl w:ilvl="7">
      <w:start w:val="1"/>
      <w:numFmt w:val="lowerLetter"/>
      <w:suff w:val="space"/>
      <w:lvlText w:val="%8."/>
      <w:lvlJc w:val="left"/>
      <w:pPr>
        <w:ind w:left="5826" w:hanging="360"/>
      </w:pPr>
    </w:lvl>
    <w:lvl w:ilvl="8">
      <w:start w:val="1"/>
      <w:numFmt w:val="lowerRoman"/>
      <w:suff w:val="space"/>
      <w:lvlText w:val="%9."/>
      <w:lvlJc w:val="right"/>
      <w:pPr>
        <w:ind w:left="6546" w:hanging="180"/>
      </w:pPr>
    </w:lvl>
  </w:abstractNum>
  <w:abstractNum w:abstractNumId="32" w15:restartNumberingAfterBreak="0">
    <w:nsid w:val="7B3453E6"/>
    <w:multiLevelType w:val="multilevel"/>
    <w:tmpl w:val="D4D8DF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37030C"/>
    <w:multiLevelType w:val="multilevel"/>
    <w:tmpl w:val="4A200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19"/>
    <w:multiLevelType w:val="multilevel"/>
    <w:tmpl w:val="A2A8A8EA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num w:numId="1" w16cid:durableId="874198770">
    <w:abstractNumId w:val="12"/>
  </w:num>
  <w:num w:numId="2" w16cid:durableId="499347561">
    <w:abstractNumId w:val="11"/>
  </w:num>
  <w:num w:numId="3" w16cid:durableId="1258634424">
    <w:abstractNumId w:val="15"/>
  </w:num>
  <w:num w:numId="4" w16cid:durableId="937327137">
    <w:abstractNumId w:val="20"/>
  </w:num>
  <w:num w:numId="5" w16cid:durableId="637415393">
    <w:abstractNumId w:val="10"/>
  </w:num>
  <w:num w:numId="6" w16cid:durableId="1037972576">
    <w:abstractNumId w:val="23"/>
  </w:num>
  <w:num w:numId="7" w16cid:durableId="1072655657">
    <w:abstractNumId w:val="30"/>
  </w:num>
  <w:num w:numId="8" w16cid:durableId="1375809977">
    <w:abstractNumId w:val="14"/>
  </w:num>
  <w:num w:numId="9" w16cid:durableId="706835930">
    <w:abstractNumId w:val="19"/>
  </w:num>
  <w:num w:numId="10" w16cid:durableId="1859200397">
    <w:abstractNumId w:val="34"/>
  </w:num>
  <w:num w:numId="11" w16cid:durableId="1757707350">
    <w:abstractNumId w:val="29"/>
  </w:num>
  <w:num w:numId="12" w16cid:durableId="279412255">
    <w:abstractNumId w:val="7"/>
  </w:num>
  <w:num w:numId="13" w16cid:durableId="365562881">
    <w:abstractNumId w:val="17"/>
  </w:num>
  <w:num w:numId="14" w16cid:durableId="2146894608">
    <w:abstractNumId w:val="33"/>
  </w:num>
  <w:num w:numId="15" w16cid:durableId="721556599">
    <w:abstractNumId w:val="32"/>
  </w:num>
  <w:num w:numId="16" w16cid:durableId="34544348">
    <w:abstractNumId w:val="2"/>
  </w:num>
  <w:num w:numId="17" w16cid:durableId="183641933">
    <w:abstractNumId w:val="8"/>
  </w:num>
  <w:num w:numId="18" w16cid:durableId="1460763948">
    <w:abstractNumId w:val="3"/>
  </w:num>
  <w:num w:numId="19" w16cid:durableId="1586257275">
    <w:abstractNumId w:val="13"/>
  </w:num>
  <w:num w:numId="20" w16cid:durableId="1499341487">
    <w:abstractNumId w:val="18"/>
  </w:num>
  <w:num w:numId="21" w16cid:durableId="686711396">
    <w:abstractNumId w:val="4"/>
  </w:num>
  <w:num w:numId="22" w16cid:durableId="574895198">
    <w:abstractNumId w:val="28"/>
  </w:num>
  <w:num w:numId="23" w16cid:durableId="1291013268">
    <w:abstractNumId w:val="16"/>
  </w:num>
  <w:num w:numId="24" w16cid:durableId="1142193493">
    <w:abstractNumId w:val="1"/>
  </w:num>
  <w:num w:numId="25" w16cid:durableId="881752661">
    <w:abstractNumId w:val="21"/>
  </w:num>
  <w:num w:numId="26" w16cid:durableId="915700956">
    <w:abstractNumId w:val="0"/>
  </w:num>
  <w:num w:numId="27" w16cid:durableId="1583249158">
    <w:abstractNumId w:val="24"/>
  </w:num>
  <w:num w:numId="28" w16cid:durableId="1904221077">
    <w:abstractNumId w:val="27"/>
  </w:num>
  <w:num w:numId="29" w16cid:durableId="360857454">
    <w:abstractNumId w:val="31"/>
  </w:num>
  <w:num w:numId="30" w16cid:durableId="1553348785">
    <w:abstractNumId w:val="25"/>
  </w:num>
  <w:num w:numId="31" w16cid:durableId="385833929">
    <w:abstractNumId w:val="6"/>
  </w:num>
  <w:num w:numId="32" w16cid:durableId="1933389269">
    <w:abstractNumId w:val="22"/>
  </w:num>
  <w:num w:numId="33" w16cid:durableId="1375932189">
    <w:abstractNumId w:val="9"/>
  </w:num>
  <w:num w:numId="34" w16cid:durableId="391781592">
    <w:abstractNumId w:val="26"/>
  </w:num>
  <w:num w:numId="35" w16cid:durableId="1672174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3B"/>
    <w:rsid w:val="000B5C32"/>
    <w:rsid w:val="00133E7E"/>
    <w:rsid w:val="00253C7C"/>
    <w:rsid w:val="002E4547"/>
    <w:rsid w:val="003630AB"/>
    <w:rsid w:val="00395ADE"/>
    <w:rsid w:val="00504145"/>
    <w:rsid w:val="00520F06"/>
    <w:rsid w:val="005645CF"/>
    <w:rsid w:val="00572C0E"/>
    <w:rsid w:val="005814C2"/>
    <w:rsid w:val="005C4228"/>
    <w:rsid w:val="005E34AF"/>
    <w:rsid w:val="00605BFD"/>
    <w:rsid w:val="00676970"/>
    <w:rsid w:val="00690ED4"/>
    <w:rsid w:val="006C6352"/>
    <w:rsid w:val="006E01B5"/>
    <w:rsid w:val="0076614F"/>
    <w:rsid w:val="007F1E25"/>
    <w:rsid w:val="00825634"/>
    <w:rsid w:val="00876E60"/>
    <w:rsid w:val="008A3152"/>
    <w:rsid w:val="008C4F28"/>
    <w:rsid w:val="008D0D76"/>
    <w:rsid w:val="008F18BC"/>
    <w:rsid w:val="00941686"/>
    <w:rsid w:val="00974672"/>
    <w:rsid w:val="00A2663B"/>
    <w:rsid w:val="00A4140C"/>
    <w:rsid w:val="00A92DF4"/>
    <w:rsid w:val="00AC5266"/>
    <w:rsid w:val="00AD1222"/>
    <w:rsid w:val="00BF5291"/>
    <w:rsid w:val="00C42F90"/>
    <w:rsid w:val="00C54646"/>
    <w:rsid w:val="00C61964"/>
    <w:rsid w:val="00CB3B6D"/>
    <w:rsid w:val="00CC40DA"/>
    <w:rsid w:val="00D040D7"/>
    <w:rsid w:val="00D253DF"/>
    <w:rsid w:val="00D72093"/>
    <w:rsid w:val="00D93B5E"/>
    <w:rsid w:val="00DD2DCA"/>
    <w:rsid w:val="00E979EF"/>
    <w:rsid w:val="00ED4C30"/>
    <w:rsid w:val="00F070CE"/>
    <w:rsid w:val="00F249E5"/>
    <w:rsid w:val="00F91894"/>
    <w:rsid w:val="00F9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A9209"/>
  <w15:docId w15:val="{32517C17-D218-47D7-97A9-1446F55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14:ligatures w14:val="none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pPr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pPr>
      <w:ind w:left="0" w:firstLine="0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Pr>
      <w:rFonts w:ascii="Times New Roman" w:eastAsia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pPr>
      <w:spacing w:after="0" w:line="240" w:lineRule="auto"/>
      <w:ind w:left="339" w:hanging="339"/>
    </w:pPr>
    <w:rPr>
      <w:rFonts w:ascii="Times New Roman" w:eastAsia="NSimSun" w:hAnsi="Times New Roman" w:cs="Liberation Serif"/>
      <w:sz w:val="20"/>
      <w:szCs w:val="24"/>
      <w:lang w:eastAsia="pl-PL"/>
      <w14:ligatures w14:val="standardContextual"/>
    </w:rPr>
  </w:style>
  <w:style w:type="character" w:customStyle="1" w:styleId="TekstprzypisudolnegoZnak">
    <w:name w:val="Tekst przypisu dolnego Znak"/>
    <w:basedOn w:val="Domylnaczcionkaakapitu"/>
    <w:uiPriority w:val="99"/>
    <w:semiHidden/>
    <w:rPr>
      <w:sz w:val="20"/>
      <w:szCs w:val="20"/>
      <w14:ligatures w14:val="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Pr>
      <w:rFonts w:ascii="Times New Roman" w:eastAsia="NSimSun" w:hAnsi="Times New Roman" w:cs="Liberation Serif"/>
      <w:sz w:val="20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DF44-582D-4D0F-A333-2D3D9A00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jdak (KG PSP)</dc:creator>
  <cp:keywords/>
  <dc:description/>
  <cp:lastModifiedBy>J.Pawlak (KW Łódź)</cp:lastModifiedBy>
  <cp:revision>3</cp:revision>
  <cp:lastPrinted>2024-11-27T07:18:00Z</cp:lastPrinted>
  <dcterms:created xsi:type="dcterms:W3CDTF">2025-01-07T08:05:00Z</dcterms:created>
  <dcterms:modified xsi:type="dcterms:W3CDTF">2025-01-07T08:25:00Z</dcterms:modified>
</cp:coreProperties>
</file>